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01D" w:rsidRPr="0033401D" w:rsidRDefault="00394E1E" w:rsidP="0033401D">
      <w:pPr>
        <w:widowControl w:val="0"/>
        <w:autoSpaceDE w:val="0"/>
        <w:autoSpaceDN w:val="0"/>
        <w:spacing w:before="77" w:after="0" w:line="240" w:lineRule="auto"/>
        <w:ind w:left="-567" w:right="396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33401D"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</w:t>
      </w:r>
      <w:r w:rsidR="0033401D" w:rsidRPr="0033401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33401D"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НОЕ</w:t>
      </w:r>
      <w:r w:rsidR="0033401D" w:rsidRPr="0033401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33401D"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Е</w:t>
      </w:r>
      <w:r w:rsidR="0033401D" w:rsidRPr="0033401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33401D"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Е</w:t>
      </w:r>
      <w:r w:rsidR="0033401D" w:rsidRPr="0033401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33401D"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Е</w:t>
      </w:r>
      <w:r w:rsidR="0033401D" w:rsidRPr="0033401D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33401D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                             </w:t>
      </w:r>
      <w:r w:rsidR="0033401D"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Й</w:t>
      </w:r>
      <w:r w:rsidR="0033401D" w:rsidRPr="003340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3401D"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САД КОМБИНИРОВАННОГО</w:t>
      </w:r>
      <w:r w:rsidR="0033401D" w:rsidRPr="0033401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33401D"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ВИДА</w:t>
      </w:r>
      <w:r w:rsidR="0033401D" w:rsidRPr="003340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3401D"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№ 5</w:t>
      </w:r>
      <w:r w:rsidR="0033401D" w:rsidRPr="0033401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33401D"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«БЕРЕЗКА»</w:t>
      </w:r>
    </w:p>
    <w:p w:rsidR="0033401D" w:rsidRPr="0033401D" w:rsidRDefault="0033401D" w:rsidP="0033401D">
      <w:pPr>
        <w:widowControl w:val="0"/>
        <w:autoSpaceDE w:val="0"/>
        <w:autoSpaceDN w:val="0"/>
        <w:spacing w:before="77" w:after="0" w:line="240" w:lineRule="auto"/>
        <w:ind w:left="-567" w:right="39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01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33401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b/>
          <w:sz w:val="24"/>
          <w:szCs w:val="24"/>
        </w:rPr>
        <w:t>БЕЛОГОРСКА</w:t>
      </w:r>
      <w:r w:rsidRPr="0033401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b/>
          <w:sz w:val="24"/>
          <w:szCs w:val="24"/>
        </w:rPr>
        <w:t>РЕСПУБЛИКИ</w:t>
      </w:r>
      <w:r w:rsidRPr="0033401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b/>
          <w:sz w:val="24"/>
          <w:szCs w:val="24"/>
        </w:rPr>
        <w:t>КРЫМ</w:t>
      </w:r>
    </w:p>
    <w:p w:rsidR="0033401D" w:rsidRPr="0033401D" w:rsidRDefault="0033401D" w:rsidP="0033401D">
      <w:pPr>
        <w:widowControl w:val="0"/>
        <w:tabs>
          <w:tab w:val="left" w:pos="5979"/>
        </w:tabs>
        <w:autoSpaceDE w:val="0"/>
        <w:autoSpaceDN w:val="0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01D" w:rsidRPr="0033401D" w:rsidRDefault="0033401D" w:rsidP="0033401D">
      <w:pPr>
        <w:widowControl w:val="0"/>
        <w:tabs>
          <w:tab w:val="left" w:pos="5979"/>
        </w:tabs>
        <w:autoSpaceDE w:val="0"/>
        <w:autoSpaceDN w:val="0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01D">
        <w:rPr>
          <w:rFonts w:ascii="Times New Roman" w:eastAsia="Times New Roman" w:hAnsi="Times New Roman" w:cs="Times New Roman"/>
          <w:sz w:val="24"/>
          <w:szCs w:val="24"/>
        </w:rPr>
        <w:t>Принят</w:t>
      </w:r>
      <w:r w:rsidRPr="003340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3401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sz w:val="24"/>
          <w:szCs w:val="24"/>
        </w:rPr>
        <w:t>педагогическом</w:t>
      </w:r>
      <w:r w:rsidRPr="003340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sz w:val="24"/>
          <w:szCs w:val="24"/>
        </w:rPr>
        <w:t>совете</w:t>
      </w:r>
      <w:r w:rsidRPr="0033401D">
        <w:rPr>
          <w:rFonts w:ascii="Times New Roman" w:eastAsia="Times New Roman" w:hAnsi="Times New Roman" w:cs="Times New Roman"/>
          <w:sz w:val="24"/>
          <w:szCs w:val="24"/>
        </w:rPr>
        <w:tab/>
        <w:t>Утверждён</w:t>
      </w:r>
    </w:p>
    <w:p w:rsidR="0033401D" w:rsidRPr="0033401D" w:rsidRDefault="0033401D" w:rsidP="0033401D">
      <w:pPr>
        <w:widowControl w:val="0"/>
        <w:tabs>
          <w:tab w:val="left" w:pos="5970"/>
          <w:tab w:val="left" w:pos="8777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401D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Pr="0033401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proofErr w:type="gramEnd"/>
      <w:r w:rsidRPr="0033401D">
        <w:rPr>
          <w:rFonts w:ascii="Times New Roman" w:eastAsia="Times New Roman" w:hAnsi="Times New Roman" w:cs="Times New Roman"/>
          <w:sz w:val="24"/>
          <w:szCs w:val="24"/>
        </w:rPr>
        <w:t xml:space="preserve"> 29.08.2025</w:t>
      </w:r>
      <w:r w:rsidRPr="003340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sz w:val="24"/>
          <w:szCs w:val="24"/>
        </w:rPr>
        <w:t>г. №1</w:t>
      </w:r>
      <w:r w:rsidRPr="0033401D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казом МБДОУ </w:t>
      </w:r>
      <w:r w:rsidRPr="0033401D">
        <w:rPr>
          <w:rFonts w:ascii="Times New Roman" w:eastAsia="Times New Roman" w:hAnsi="Times New Roman" w:cs="Times New Roman"/>
          <w:spacing w:val="-3"/>
          <w:sz w:val="24"/>
          <w:szCs w:val="24"/>
        </w:rPr>
        <w:t>29</w:t>
      </w:r>
      <w:r w:rsidRPr="0033401D">
        <w:rPr>
          <w:rFonts w:ascii="Times New Roman" w:eastAsia="Times New Roman" w:hAnsi="Times New Roman" w:cs="Times New Roman"/>
          <w:sz w:val="24"/>
          <w:szCs w:val="24"/>
        </w:rPr>
        <w:t>.08.2025</w:t>
      </w:r>
      <w:r w:rsidRPr="003340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33401D" w:rsidRPr="0033401D" w:rsidRDefault="0033401D" w:rsidP="0033401D">
      <w:pPr>
        <w:widowControl w:val="0"/>
        <w:tabs>
          <w:tab w:val="left" w:pos="5970"/>
          <w:tab w:val="left" w:pos="8777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34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№ 118-од              </w:t>
      </w:r>
    </w:p>
    <w:p w:rsidR="0033401D" w:rsidRPr="0033401D" w:rsidRDefault="0033401D" w:rsidP="0033401D">
      <w:pPr>
        <w:tabs>
          <w:tab w:val="left" w:pos="2004"/>
          <w:tab w:val="center" w:pos="4677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33401D" w:rsidRPr="0033401D" w:rsidRDefault="0033401D" w:rsidP="0033401D">
      <w:pPr>
        <w:tabs>
          <w:tab w:val="left" w:pos="2004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3401D">
        <w:rPr>
          <w:rFonts w:ascii="Times New Roman CYR" w:eastAsia="Times New Roman" w:hAnsi="Times New Roman CYR" w:cs="Times New Roman CYR"/>
          <w:b/>
          <w:bCs/>
          <w:color w:val="000000"/>
          <w:sz w:val="40"/>
          <w:szCs w:val="40"/>
          <w:lang w:eastAsia="ru-RU"/>
        </w:rPr>
        <w:t>РЕЖИМ ДНЯ</w:t>
      </w:r>
    </w:p>
    <w:p w:rsidR="0033401D" w:rsidRPr="0033401D" w:rsidRDefault="0033401D" w:rsidP="0033401D">
      <w:pPr>
        <w:tabs>
          <w:tab w:val="left" w:pos="2004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01D" w:rsidRPr="0033401D" w:rsidRDefault="0033401D" w:rsidP="0033401D">
      <w:pPr>
        <w:tabs>
          <w:tab w:val="left" w:pos="2004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01D">
        <w:rPr>
          <w:rFonts w:ascii="Times New Roman" w:eastAsia="Calibri" w:hAnsi="Times New Roman" w:cs="Times New Roman"/>
          <w:b/>
          <w:sz w:val="24"/>
          <w:szCs w:val="24"/>
        </w:rPr>
        <w:t>для разных возрастных групп ДОУ с 10,5 часовым пребыванием детей</w:t>
      </w:r>
    </w:p>
    <w:p w:rsidR="0033401D" w:rsidRPr="0033401D" w:rsidRDefault="0033401D" w:rsidP="0033401D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33401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на холодный </w:t>
      </w:r>
      <w:r w:rsidR="009C13EA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и тёплый </w:t>
      </w:r>
      <w:r w:rsidRPr="0033401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период</w:t>
      </w:r>
      <w:r w:rsidR="009C13EA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ы</w:t>
      </w:r>
      <w:r w:rsidR="00976EDB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 2025-2026 учебного года </w:t>
      </w:r>
      <w:bookmarkStart w:id="0" w:name="_GoBack"/>
      <w:bookmarkEnd w:id="0"/>
    </w:p>
    <w:p w:rsidR="0033401D" w:rsidRPr="0033401D" w:rsidRDefault="0033401D" w:rsidP="0033401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340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Режим выстроен в соответствии с требованиями </w:t>
      </w:r>
      <w:proofErr w:type="spellStart"/>
      <w:r w:rsidRPr="003340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нПин</w:t>
      </w:r>
      <w:proofErr w:type="spellEnd"/>
      <w:r w:rsidRPr="003340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1.2. 3685 -  21)</w:t>
      </w:r>
    </w:p>
    <w:p w:rsidR="0033401D" w:rsidRPr="0033401D" w:rsidRDefault="0033401D" w:rsidP="0033401D">
      <w:pPr>
        <w:widowControl w:val="0"/>
        <w:autoSpaceDE w:val="0"/>
        <w:autoSpaceDN w:val="0"/>
        <w:spacing w:before="233" w:after="0" w:line="240" w:lineRule="auto"/>
        <w:ind w:left="24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</w:t>
      </w:r>
      <w:r w:rsidRPr="0033401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дня</w:t>
      </w:r>
      <w:r w:rsidRPr="0033401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3401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е</w:t>
      </w:r>
      <w:r w:rsidRPr="0033401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33401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33401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C6417">
        <w:rPr>
          <w:rFonts w:ascii="Times New Roman" w:eastAsia="Times New Roman" w:hAnsi="Times New Roman" w:cs="Times New Roman"/>
          <w:b/>
          <w:bCs/>
          <w:sz w:val="24"/>
          <w:szCs w:val="24"/>
        </w:rPr>
        <w:t>-х</w:t>
      </w:r>
      <w:r w:rsidRPr="0033401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3340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C6417">
        <w:rPr>
          <w:rFonts w:ascii="Times New Roman" w:eastAsia="Times New Roman" w:hAnsi="Times New Roman" w:cs="Times New Roman"/>
          <w:b/>
          <w:bCs/>
          <w:sz w:val="24"/>
          <w:szCs w:val="24"/>
        </w:rPr>
        <w:t>-х</w:t>
      </w:r>
      <w:r w:rsidRPr="0033401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лет</w:t>
      </w:r>
    </w:p>
    <w:p w:rsidR="0033401D" w:rsidRPr="0033401D" w:rsidRDefault="0033401D" w:rsidP="0033401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0"/>
        <w:gridCol w:w="1969"/>
      </w:tblGrid>
      <w:tr w:rsidR="0033401D" w:rsidRPr="0033401D" w:rsidTr="0033401D">
        <w:trPr>
          <w:trHeight w:val="278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148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Содержание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-1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Время</w:t>
            </w:r>
            <w:proofErr w:type="spellEnd"/>
          </w:p>
        </w:tc>
      </w:tr>
      <w:tr w:rsidR="0033401D" w:rsidRPr="0033401D" w:rsidTr="0033401D">
        <w:trPr>
          <w:trHeight w:val="273"/>
        </w:trPr>
        <w:tc>
          <w:tcPr>
            <w:tcW w:w="10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4"/>
              <w:rPr>
                <w:rFonts w:ascii="Times New Roman" w:eastAsia="Times New Roman" w:hAnsi="Times New Roman"/>
                <w:b/>
                <w:i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Холодный</w:t>
            </w:r>
            <w:proofErr w:type="spellEnd"/>
            <w:r w:rsidRPr="0033401D">
              <w:rPr>
                <w:rFonts w:ascii="Times New Roman" w:eastAsia="Times New Roman" w:hAnsi="Times New Roman"/>
                <w:b/>
                <w:i/>
                <w:spacing w:val="-4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период</w:t>
            </w:r>
            <w:proofErr w:type="spellEnd"/>
            <w:r w:rsidRPr="0033401D">
              <w:rPr>
                <w:rFonts w:ascii="Times New Roman" w:eastAsia="Times New Roman" w:hAnsi="Times New Roman"/>
                <w:b/>
                <w:i/>
                <w:spacing w:val="-1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года</w:t>
            </w:r>
            <w:proofErr w:type="spellEnd"/>
          </w:p>
        </w:tc>
      </w:tr>
      <w:tr w:rsidR="0033401D" w:rsidRPr="0033401D" w:rsidTr="0033401D">
        <w:trPr>
          <w:trHeight w:val="277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рием</w:t>
            </w:r>
            <w:r w:rsidRPr="0033401D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тей,</w:t>
            </w:r>
            <w:r w:rsidRPr="0033401D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осмотр,</w:t>
            </w:r>
            <w:r w:rsidRPr="0033401D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амостоятельная</w:t>
            </w:r>
            <w:r w:rsidRPr="0033401D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ятельность,</w:t>
            </w:r>
            <w:r w:rsidRPr="0033401D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утренняя</w:t>
            </w:r>
            <w:r w:rsidRPr="0033401D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гимнасти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7:30-8:20</w:t>
            </w:r>
          </w:p>
        </w:tc>
      </w:tr>
      <w:tr w:rsidR="0033401D" w:rsidRPr="0033401D" w:rsidTr="0033401D">
        <w:trPr>
          <w:trHeight w:val="273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4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Игры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самостоятельная</w:t>
            </w:r>
            <w:proofErr w:type="spellEnd"/>
            <w:r w:rsidRPr="0033401D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деятельность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4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20-8:30</w:t>
            </w:r>
          </w:p>
        </w:tc>
      </w:tr>
      <w:tr w:rsidR="0033401D" w:rsidRPr="0033401D" w:rsidTr="0033401D">
        <w:trPr>
          <w:trHeight w:val="277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дготовка</w:t>
            </w:r>
            <w:proofErr w:type="spellEnd"/>
            <w:r w:rsidRPr="0033401D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</w:rPr>
              <w:t>к</w:t>
            </w:r>
            <w:r w:rsidRPr="0033401D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завтраку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завтрак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30-9:00</w:t>
            </w:r>
          </w:p>
        </w:tc>
      </w:tr>
      <w:tr w:rsidR="0033401D" w:rsidRPr="0033401D" w:rsidTr="0033401D">
        <w:trPr>
          <w:trHeight w:val="551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Занятия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9:00-9:10</w:t>
            </w:r>
          </w:p>
          <w:p w:rsidR="0033401D" w:rsidRPr="0033401D" w:rsidRDefault="0033401D" w:rsidP="0033401D">
            <w:pPr>
              <w:spacing w:before="2" w:line="261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9:20-9:30</w:t>
            </w:r>
          </w:p>
        </w:tc>
      </w:tr>
      <w:tr w:rsidR="0033401D" w:rsidRPr="0033401D" w:rsidTr="0033401D">
        <w:trPr>
          <w:trHeight w:val="278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Второй</w:t>
            </w:r>
            <w:proofErr w:type="spellEnd"/>
            <w:r w:rsidRPr="0033401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завтрак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9:40-9:55</w:t>
            </w:r>
          </w:p>
        </w:tc>
      </w:tr>
      <w:tr w:rsidR="0033401D" w:rsidRPr="0033401D" w:rsidTr="0033401D">
        <w:trPr>
          <w:trHeight w:val="277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дготовка</w:t>
            </w:r>
            <w:proofErr w:type="spellEnd"/>
            <w:r w:rsidRPr="0033401D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</w:rPr>
              <w:t>к</w:t>
            </w:r>
            <w:r w:rsidRPr="0033401D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рогулке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рогулка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0:00-11:30</w:t>
            </w:r>
          </w:p>
        </w:tc>
      </w:tr>
      <w:tr w:rsidR="0033401D" w:rsidRPr="0033401D" w:rsidTr="0033401D">
        <w:trPr>
          <w:trHeight w:val="273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4" w:lineRule="exact"/>
              <w:ind w:left="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Возвращение</w:t>
            </w:r>
            <w:r w:rsidRPr="0033401D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33401D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рогулки,</w:t>
            </w:r>
            <w:r w:rsidRPr="0033401D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амостоятельная</w:t>
            </w:r>
            <w:r w:rsidRPr="0033401D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ятельность</w:t>
            </w:r>
            <w:r w:rsidRPr="0033401D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4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1:30-11:45</w:t>
            </w:r>
          </w:p>
        </w:tc>
      </w:tr>
      <w:tr w:rsidR="0033401D" w:rsidRPr="0033401D" w:rsidTr="0033401D">
        <w:trPr>
          <w:trHeight w:val="278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дготовка</w:t>
            </w:r>
            <w:proofErr w:type="spellEnd"/>
            <w:r w:rsidRPr="0033401D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</w:rPr>
              <w:t>к</w:t>
            </w:r>
            <w:r w:rsidRPr="0033401D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обеду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обед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1:45-12:15</w:t>
            </w:r>
          </w:p>
        </w:tc>
      </w:tr>
      <w:tr w:rsidR="0033401D" w:rsidRPr="0033401D" w:rsidTr="0033401D">
        <w:trPr>
          <w:trHeight w:val="551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одготовка</w:t>
            </w:r>
            <w:r w:rsidRPr="0033401D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ко</w:t>
            </w:r>
            <w:r w:rsidRPr="0033401D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ну,</w:t>
            </w:r>
            <w:r w:rsidRPr="0033401D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невной</w:t>
            </w:r>
            <w:r w:rsidRPr="0033401D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он,</w:t>
            </w:r>
            <w:r w:rsidRPr="0033401D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остепенный</w:t>
            </w:r>
            <w:r w:rsidRPr="0033401D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одъем,</w:t>
            </w:r>
            <w:r w:rsidRPr="0033401D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оздоровительные</w:t>
            </w:r>
            <w:r w:rsidRPr="0033401D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  <w:p w:rsidR="0033401D" w:rsidRPr="0033401D" w:rsidRDefault="0033401D" w:rsidP="0033401D">
            <w:pPr>
              <w:spacing w:before="2" w:line="261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гигиенические</w:t>
            </w:r>
            <w:proofErr w:type="spellEnd"/>
            <w:r w:rsidRPr="0033401D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роцедуры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2:15-15:00</w:t>
            </w:r>
          </w:p>
        </w:tc>
      </w:tr>
      <w:tr w:rsidR="0033401D" w:rsidRPr="0033401D" w:rsidTr="0033401D">
        <w:trPr>
          <w:trHeight w:val="277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дготовка</w:t>
            </w:r>
            <w:proofErr w:type="spellEnd"/>
            <w:r w:rsidRPr="0033401D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</w:rPr>
              <w:t>к</w:t>
            </w:r>
            <w:r w:rsidRPr="0033401D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лднику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лдник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30-15:50</w:t>
            </w:r>
          </w:p>
        </w:tc>
      </w:tr>
      <w:tr w:rsidR="0033401D" w:rsidRPr="0033401D" w:rsidTr="0033401D">
        <w:trPr>
          <w:trHeight w:val="273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Игры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самостоятельная</w:t>
            </w:r>
            <w:proofErr w:type="spellEnd"/>
            <w:r w:rsidRPr="0033401D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деятельность</w:t>
            </w:r>
            <w:proofErr w:type="spellEnd"/>
            <w:r w:rsidRPr="0033401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детей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50-16:20</w:t>
            </w:r>
          </w:p>
        </w:tc>
      </w:tr>
      <w:tr w:rsidR="0033401D" w:rsidRPr="0033401D" w:rsidTr="0033401D">
        <w:trPr>
          <w:trHeight w:val="552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одготовка</w:t>
            </w:r>
            <w:r w:rsidRPr="0033401D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33401D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рогулке,</w:t>
            </w:r>
            <w:r w:rsidRPr="0033401D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рогулка, самостоятельная</w:t>
            </w:r>
            <w:r w:rsidRPr="0033401D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ятельность</w:t>
            </w:r>
            <w:r w:rsidRPr="0033401D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тей,</w:t>
            </w:r>
            <w:r w:rsidRPr="0033401D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уход</w:t>
            </w:r>
          </w:p>
          <w:p w:rsidR="0033401D" w:rsidRPr="0033401D" w:rsidRDefault="0033401D" w:rsidP="0033401D">
            <w:pPr>
              <w:spacing w:before="3" w:line="261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домой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6:20-18:00</w:t>
            </w:r>
          </w:p>
        </w:tc>
      </w:tr>
      <w:tr w:rsidR="0033401D" w:rsidRPr="0033401D" w:rsidTr="0033401D">
        <w:trPr>
          <w:trHeight w:val="277"/>
        </w:trPr>
        <w:tc>
          <w:tcPr>
            <w:tcW w:w="10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b/>
                <w:i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Теплый</w:t>
            </w:r>
            <w:proofErr w:type="spellEnd"/>
            <w:r w:rsidRPr="0033401D">
              <w:rPr>
                <w:rFonts w:ascii="Times New Roman" w:eastAsia="Times New Roman" w:hAnsi="Times New Roman"/>
                <w:b/>
                <w:i/>
                <w:spacing w:val="-6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период</w:t>
            </w:r>
            <w:proofErr w:type="spellEnd"/>
            <w:r w:rsidRPr="0033401D"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года</w:t>
            </w:r>
            <w:proofErr w:type="spellEnd"/>
          </w:p>
        </w:tc>
      </w:tr>
      <w:tr w:rsidR="0033401D" w:rsidRPr="0033401D" w:rsidTr="0033401D">
        <w:trPr>
          <w:trHeight w:val="277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рием</w:t>
            </w:r>
            <w:r w:rsidRPr="0033401D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тей,</w:t>
            </w:r>
            <w:r w:rsidRPr="0033401D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осмотр,</w:t>
            </w:r>
            <w:r w:rsidRPr="0033401D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амостоятельная</w:t>
            </w:r>
            <w:r w:rsidRPr="0033401D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ятельность,</w:t>
            </w:r>
            <w:r w:rsidRPr="0033401D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утренняя</w:t>
            </w:r>
            <w:r w:rsidRPr="0033401D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гимнасти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7:30-8:20</w:t>
            </w:r>
          </w:p>
        </w:tc>
      </w:tr>
      <w:tr w:rsidR="0033401D" w:rsidRPr="0033401D" w:rsidTr="0033401D">
        <w:trPr>
          <w:trHeight w:val="273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Игры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самостоятельная</w:t>
            </w:r>
            <w:proofErr w:type="spellEnd"/>
            <w:r w:rsidRPr="0033401D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деятельность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20-8:30</w:t>
            </w:r>
          </w:p>
        </w:tc>
      </w:tr>
      <w:tr w:rsidR="0033401D" w:rsidRPr="0033401D" w:rsidTr="0033401D">
        <w:trPr>
          <w:trHeight w:val="278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дготовка</w:t>
            </w:r>
            <w:proofErr w:type="spellEnd"/>
            <w:r w:rsidRPr="0033401D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</w:rPr>
              <w:t>к</w:t>
            </w:r>
            <w:r w:rsidRPr="0033401D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завтраку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завтрак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30-9:00</w:t>
            </w:r>
          </w:p>
        </w:tc>
      </w:tr>
      <w:tr w:rsidR="0033401D" w:rsidRPr="0033401D" w:rsidTr="0033401D">
        <w:trPr>
          <w:trHeight w:val="600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tabs>
                <w:tab w:val="left" w:pos="1332"/>
              </w:tabs>
              <w:ind w:left="4" w:right="657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gramStart"/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рогулка,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gramEnd"/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занятия</w:t>
            </w:r>
            <w:r w:rsidRPr="0033401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33401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рогулке,</w:t>
            </w:r>
            <w:r w:rsidRPr="0033401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игры,</w:t>
            </w:r>
            <w:r w:rsidRPr="0033401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амостоятельная</w:t>
            </w:r>
            <w:r w:rsidRPr="0033401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ятельность</w:t>
            </w:r>
            <w:r w:rsidRPr="0033401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9:00-11:30</w:t>
            </w:r>
          </w:p>
        </w:tc>
      </w:tr>
      <w:tr w:rsidR="0033401D" w:rsidRPr="0033401D" w:rsidTr="0033401D">
        <w:trPr>
          <w:trHeight w:val="273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Второй</w:t>
            </w:r>
            <w:proofErr w:type="spellEnd"/>
            <w:r w:rsidRPr="0033401D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завтрак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9:40-9:55</w:t>
            </w:r>
          </w:p>
        </w:tc>
      </w:tr>
      <w:tr w:rsidR="0033401D" w:rsidRPr="0033401D" w:rsidTr="0033401D">
        <w:trPr>
          <w:trHeight w:val="278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Возвращение</w:t>
            </w:r>
            <w:r w:rsidRPr="0033401D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33401D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рогулки,</w:t>
            </w:r>
            <w:r w:rsidRPr="0033401D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амостоятельная</w:t>
            </w:r>
            <w:r w:rsidRPr="0033401D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ятельност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1:30-11:45</w:t>
            </w:r>
          </w:p>
        </w:tc>
      </w:tr>
      <w:tr w:rsidR="0033401D" w:rsidRPr="0033401D" w:rsidTr="0033401D">
        <w:trPr>
          <w:trHeight w:val="273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дготовка</w:t>
            </w:r>
            <w:proofErr w:type="spellEnd"/>
            <w:r w:rsidRPr="0033401D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</w:rPr>
              <w:t>к</w:t>
            </w:r>
            <w:r w:rsidRPr="0033401D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обеду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обед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1:45-12:15</w:t>
            </w:r>
          </w:p>
        </w:tc>
      </w:tr>
      <w:tr w:rsidR="0033401D" w:rsidRPr="0033401D" w:rsidTr="0033401D">
        <w:trPr>
          <w:trHeight w:val="552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одготовка</w:t>
            </w:r>
            <w:r w:rsidRPr="0033401D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ко</w:t>
            </w:r>
            <w:r w:rsidRPr="0033401D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ну,</w:t>
            </w:r>
            <w:r w:rsidRPr="0033401D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невной</w:t>
            </w:r>
            <w:r w:rsidRPr="0033401D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он,</w:t>
            </w:r>
            <w:r w:rsidRPr="0033401D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остепенный</w:t>
            </w:r>
            <w:r w:rsidRPr="0033401D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одъем,</w:t>
            </w:r>
            <w:r w:rsidRPr="0033401D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оздоровительные</w:t>
            </w:r>
            <w:r w:rsidRPr="0033401D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  <w:p w:rsidR="0033401D" w:rsidRPr="0033401D" w:rsidRDefault="0033401D" w:rsidP="0033401D">
            <w:pPr>
              <w:spacing w:before="3" w:line="261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гигиенические</w:t>
            </w:r>
            <w:proofErr w:type="spellEnd"/>
            <w:r w:rsidRPr="0033401D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роцедуры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2:15-15:00</w:t>
            </w:r>
          </w:p>
        </w:tc>
      </w:tr>
      <w:tr w:rsidR="0033401D" w:rsidRPr="0033401D" w:rsidTr="0033401D">
        <w:trPr>
          <w:trHeight w:val="278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дготовка</w:t>
            </w:r>
            <w:proofErr w:type="spellEnd"/>
            <w:r w:rsidRPr="0033401D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</w:rPr>
              <w:t>к</w:t>
            </w:r>
            <w:r w:rsidRPr="0033401D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лднику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лдник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30-15:50</w:t>
            </w:r>
          </w:p>
        </w:tc>
      </w:tr>
      <w:tr w:rsidR="0033401D" w:rsidRPr="0033401D" w:rsidTr="0033401D">
        <w:trPr>
          <w:trHeight w:val="277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Игры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самостоятельная</w:t>
            </w:r>
            <w:proofErr w:type="spellEnd"/>
            <w:r w:rsidRPr="0033401D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деятельность</w:t>
            </w:r>
            <w:proofErr w:type="spellEnd"/>
            <w:r w:rsidRPr="0033401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детей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50-16:20</w:t>
            </w:r>
          </w:p>
        </w:tc>
      </w:tr>
      <w:tr w:rsidR="0033401D" w:rsidRPr="0033401D" w:rsidTr="0033401D">
        <w:trPr>
          <w:trHeight w:val="551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67" w:lineRule="exact"/>
              <w:ind w:left="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одготовка</w:t>
            </w:r>
            <w:r w:rsidRPr="0033401D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33401D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рогулке,</w:t>
            </w:r>
            <w:r w:rsidRPr="0033401D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рогулка, самостоятельная</w:t>
            </w:r>
            <w:r w:rsidRPr="0033401D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ятельность</w:t>
            </w:r>
            <w:r w:rsidRPr="0033401D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тей,</w:t>
            </w:r>
            <w:r w:rsidRPr="0033401D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уход</w:t>
            </w:r>
          </w:p>
          <w:p w:rsidR="0033401D" w:rsidRPr="0033401D" w:rsidRDefault="0033401D" w:rsidP="0033401D">
            <w:pPr>
              <w:spacing w:line="265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домой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6:20-18:00</w:t>
            </w:r>
          </w:p>
        </w:tc>
      </w:tr>
    </w:tbl>
    <w:p w:rsidR="0033401D" w:rsidRPr="0033401D" w:rsidRDefault="0033401D" w:rsidP="0033401D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3401D" w:rsidRPr="0033401D">
          <w:pgSz w:w="11910" w:h="16840"/>
          <w:pgMar w:top="1100" w:right="420" w:bottom="1260" w:left="580" w:header="0" w:footer="1075" w:gutter="0"/>
          <w:cols w:space="720"/>
        </w:sectPr>
      </w:pPr>
    </w:p>
    <w:p w:rsidR="0033401D" w:rsidRPr="0033401D" w:rsidRDefault="0033401D" w:rsidP="0033401D">
      <w:pPr>
        <w:widowControl w:val="0"/>
        <w:autoSpaceDE w:val="0"/>
        <w:autoSpaceDN w:val="0"/>
        <w:spacing w:before="62" w:after="0" w:line="240" w:lineRule="auto"/>
        <w:ind w:left="28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Режим_дня_в_дошкольных_группах"/>
      <w:bookmarkEnd w:id="1"/>
      <w:r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жим</w:t>
      </w:r>
      <w:r w:rsidRPr="0033401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дня</w:t>
      </w:r>
      <w:r w:rsidRPr="0033401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3401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ых</w:t>
      </w:r>
      <w:r w:rsidRPr="0033401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3401D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х</w:t>
      </w:r>
    </w:p>
    <w:p w:rsidR="0033401D" w:rsidRPr="0033401D" w:rsidRDefault="0033401D" w:rsidP="003340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3401D" w:rsidRPr="0033401D" w:rsidRDefault="0033401D" w:rsidP="0033401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tbl>
      <w:tblPr>
        <w:tblStyle w:val="TableNormal"/>
        <w:tblW w:w="1021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8"/>
        <w:gridCol w:w="1190"/>
        <w:gridCol w:w="1275"/>
        <w:gridCol w:w="1418"/>
        <w:gridCol w:w="1281"/>
      </w:tblGrid>
      <w:tr w:rsidR="0033401D" w:rsidRPr="0033401D" w:rsidTr="0033401D">
        <w:trPr>
          <w:trHeight w:val="280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spacing w:before="1" w:line="257" w:lineRule="exact"/>
              <w:ind w:left="4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before="1" w:line="257" w:lineRule="exact"/>
              <w:ind w:left="4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Время</w:t>
            </w:r>
            <w:proofErr w:type="spellEnd"/>
          </w:p>
        </w:tc>
      </w:tr>
      <w:tr w:rsidR="0033401D" w:rsidRPr="0033401D" w:rsidTr="0033401D">
        <w:trPr>
          <w:trHeight w:val="281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401D" w:rsidRPr="0033401D" w:rsidRDefault="0033401D" w:rsidP="0033401D">
            <w:pPr>
              <w:tabs>
                <w:tab w:val="left" w:pos="5152"/>
              </w:tabs>
              <w:spacing w:line="259" w:lineRule="exact"/>
              <w:ind w:left="4"/>
              <w:rPr>
                <w:rFonts w:ascii="Times New Roman" w:eastAsia="Times New Roman" w:hAnsi="Times New Roman"/>
                <w:b/>
                <w:i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Холодный</w:t>
            </w:r>
            <w:proofErr w:type="spellEnd"/>
            <w:r w:rsidRPr="0033401D"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период</w:t>
            </w:r>
            <w:proofErr w:type="spellEnd"/>
            <w:r w:rsidRPr="0033401D"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года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tabs>
                <w:tab w:val="left" w:pos="5152"/>
              </w:tabs>
              <w:spacing w:line="259" w:lineRule="exact"/>
              <w:ind w:left="328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3-4</w:t>
            </w:r>
            <w:r w:rsidRPr="0033401D">
              <w:rPr>
                <w:rFonts w:ascii="Times New Roman" w:eastAsia="Times New Roman" w:hAnsi="Times New Roman"/>
                <w:b/>
                <w:i/>
                <w:spacing w:val="-1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год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9" w:lineRule="exact"/>
              <w:ind w:left="5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4-5</w:t>
            </w:r>
            <w:r w:rsidRPr="0033401D">
              <w:rPr>
                <w:rFonts w:ascii="Times New Roman" w:eastAsia="Times New Roman" w:hAnsi="Times New Roman"/>
                <w:b/>
                <w:i/>
                <w:spacing w:val="-5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9" w:lineRule="exact"/>
              <w:ind w:left="6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5-6</w:t>
            </w:r>
            <w:r w:rsidRPr="0033401D">
              <w:rPr>
                <w:rFonts w:ascii="Times New Roman" w:eastAsia="Times New Roman" w:hAnsi="Times New Roman"/>
                <w:b/>
                <w:i/>
                <w:spacing w:val="-5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лет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9" w:lineRule="exact"/>
              <w:ind w:left="6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6-7</w:t>
            </w:r>
            <w:r w:rsidRPr="0033401D">
              <w:rPr>
                <w:rFonts w:ascii="Times New Roman" w:eastAsia="Times New Roman" w:hAnsi="Times New Roman"/>
                <w:b/>
                <w:i/>
                <w:spacing w:val="-5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лет</w:t>
            </w:r>
            <w:proofErr w:type="spellEnd"/>
          </w:p>
        </w:tc>
      </w:tr>
      <w:tr w:rsidR="0033401D" w:rsidRPr="0033401D" w:rsidTr="0033401D">
        <w:trPr>
          <w:trHeight w:val="557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tabs>
                <w:tab w:val="left" w:pos="1397"/>
                <w:tab w:val="left" w:pos="2736"/>
              </w:tabs>
              <w:spacing w:line="267" w:lineRule="exact"/>
              <w:ind w:left="4" w:right="-1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рием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gramStart"/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тей,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gramEnd"/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амостоятельная</w:t>
            </w:r>
          </w:p>
          <w:p w:rsidR="0033401D" w:rsidRPr="0033401D" w:rsidRDefault="0033401D" w:rsidP="0033401D">
            <w:pPr>
              <w:spacing w:line="265" w:lineRule="exact"/>
              <w:ind w:left="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ятельность,</w:t>
            </w:r>
            <w:r w:rsidRPr="0033401D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игр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7:30-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7:30-8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7:30-8: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7:30-8:20</w:t>
            </w:r>
          </w:p>
        </w:tc>
      </w:tr>
      <w:tr w:rsidR="0033401D" w:rsidRPr="0033401D" w:rsidTr="0033401D">
        <w:trPr>
          <w:trHeight w:val="276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Утренняя</w:t>
            </w:r>
            <w:proofErr w:type="spellEnd"/>
            <w:r w:rsidRPr="0033401D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гимнастика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15-8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15-8: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10-8: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20-8:30</w:t>
            </w:r>
          </w:p>
        </w:tc>
      </w:tr>
      <w:tr w:rsidR="0033401D" w:rsidRPr="0033401D" w:rsidTr="0033401D">
        <w:trPr>
          <w:trHeight w:val="280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Игры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самостоятельная</w:t>
            </w:r>
            <w:proofErr w:type="spellEnd"/>
            <w:r w:rsidRPr="0033401D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деятельность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10-8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10-8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20-8:4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30-8:50</w:t>
            </w:r>
          </w:p>
        </w:tc>
      </w:tr>
      <w:tr w:rsidR="0033401D" w:rsidRPr="0033401D" w:rsidTr="0033401D">
        <w:trPr>
          <w:trHeight w:val="276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6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дготовка</w:t>
            </w:r>
            <w:proofErr w:type="spellEnd"/>
            <w:r w:rsidRPr="0033401D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</w:rPr>
              <w:t>к</w:t>
            </w:r>
            <w:r w:rsidRPr="0033401D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завтраку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завтрак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30-9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30-8: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30-8:5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30-8:50</w:t>
            </w:r>
          </w:p>
        </w:tc>
      </w:tr>
      <w:tr w:rsidR="0033401D" w:rsidRPr="0033401D" w:rsidTr="0033401D">
        <w:trPr>
          <w:trHeight w:val="281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Занятия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9:00-9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9:00-9: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9:00-10:3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9:00-10:50</w:t>
            </w:r>
          </w:p>
        </w:tc>
      </w:tr>
      <w:tr w:rsidR="0033401D" w:rsidRPr="0033401D" w:rsidTr="0033401D">
        <w:trPr>
          <w:trHeight w:val="280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Второй</w:t>
            </w:r>
            <w:proofErr w:type="spellEnd"/>
            <w:r w:rsidRPr="0033401D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завтрак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9:45-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9:50-10: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0:35-10:4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0:50-11:00</w:t>
            </w:r>
          </w:p>
        </w:tc>
      </w:tr>
      <w:tr w:rsidR="0033401D" w:rsidRPr="0033401D" w:rsidTr="0033401D">
        <w:trPr>
          <w:trHeight w:val="557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tabs>
                <w:tab w:val="left" w:pos="1584"/>
                <w:tab w:val="left" w:pos="2087"/>
                <w:tab w:val="left" w:pos="3457"/>
              </w:tabs>
              <w:spacing w:line="267" w:lineRule="exact"/>
              <w:ind w:left="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одготовка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  <w:t>к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gramStart"/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рогулке,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gramEnd"/>
            <w:r w:rsidRPr="0033401D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рогулка,</w:t>
            </w:r>
          </w:p>
          <w:p w:rsidR="0033401D" w:rsidRPr="0033401D" w:rsidRDefault="0033401D" w:rsidP="0033401D">
            <w:pPr>
              <w:spacing w:line="265" w:lineRule="exact"/>
              <w:ind w:left="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возвращение</w:t>
            </w:r>
            <w:r w:rsidRPr="0033401D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33401D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рогулк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0:00-11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0:05-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0:45-12: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0:50-12:20</w:t>
            </w:r>
          </w:p>
        </w:tc>
      </w:tr>
      <w:tr w:rsidR="0033401D" w:rsidRPr="0033401D" w:rsidTr="0033401D">
        <w:trPr>
          <w:trHeight w:val="276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дготовка</w:t>
            </w:r>
            <w:proofErr w:type="spellEnd"/>
            <w:r w:rsidRPr="0033401D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</w:rPr>
              <w:t>к</w:t>
            </w:r>
            <w:r w:rsidRPr="0033401D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обеду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обед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1:45-12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2:00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2:10-12:3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2:20-12:40</w:t>
            </w:r>
          </w:p>
        </w:tc>
      </w:tr>
      <w:tr w:rsidR="0033401D" w:rsidRPr="0033401D" w:rsidTr="0033401D">
        <w:trPr>
          <w:trHeight w:val="1117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tabs>
                <w:tab w:val="left" w:pos="3082"/>
              </w:tabs>
              <w:ind w:left="4" w:right="55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одготовка</w:t>
            </w:r>
            <w:r w:rsidRPr="0033401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ко</w:t>
            </w:r>
            <w:r w:rsidRPr="0033401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ну,</w:t>
            </w:r>
            <w:r w:rsidRPr="0033401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невной</w:t>
            </w:r>
            <w:r w:rsidRPr="0033401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он,</w:t>
            </w:r>
            <w:r w:rsidRPr="0033401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остепенный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33401D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одъем,</w:t>
            </w:r>
            <w:r w:rsidRPr="0033401D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оздоровительные</w:t>
            </w:r>
            <w:r w:rsidRPr="0033401D">
              <w:rPr>
                <w:rFonts w:ascii="Times New Roman" w:eastAsia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3401D">
              <w:rPr>
                <w:rFonts w:ascii="Times New Roman" w:eastAsia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гигиенические</w:t>
            </w:r>
          </w:p>
          <w:p w:rsidR="0033401D" w:rsidRPr="0033401D" w:rsidRDefault="0033401D" w:rsidP="0033401D">
            <w:pPr>
              <w:spacing w:line="261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роцедуры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2:15-15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2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2:30-15: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2:40-15:00</w:t>
            </w:r>
          </w:p>
        </w:tc>
      </w:tr>
      <w:tr w:rsidR="0033401D" w:rsidRPr="0033401D" w:rsidTr="0033401D">
        <w:trPr>
          <w:trHeight w:val="280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дготовка</w:t>
            </w:r>
            <w:proofErr w:type="spellEnd"/>
            <w:r w:rsidRPr="0033401D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</w:rPr>
              <w:t>к</w:t>
            </w:r>
            <w:r w:rsidRPr="0033401D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лднику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лдник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30-15: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30-15: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30-15:4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30-15:45</w:t>
            </w:r>
          </w:p>
        </w:tc>
      </w:tr>
      <w:tr w:rsidR="0033401D" w:rsidRPr="0033401D" w:rsidTr="0033401D">
        <w:trPr>
          <w:trHeight w:val="835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tabs>
                <w:tab w:val="left" w:pos="1008"/>
                <w:tab w:val="left" w:pos="3101"/>
              </w:tabs>
              <w:spacing w:line="235" w:lineRule="auto"/>
              <w:ind w:left="4" w:right="-15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gramStart"/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Игры,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gramEnd"/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амостоятельная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  <w:t>деятельность</w:t>
            </w:r>
            <w:r w:rsidRPr="0033401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тей, доп. образование, занятие -3 по физической культур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50-16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50-16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45-16:3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45-16:30</w:t>
            </w:r>
          </w:p>
        </w:tc>
      </w:tr>
      <w:tr w:rsidR="0033401D" w:rsidRPr="0033401D" w:rsidTr="0033401D">
        <w:trPr>
          <w:trHeight w:val="840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tabs>
                <w:tab w:val="left" w:pos="1584"/>
                <w:tab w:val="left" w:pos="2083"/>
                <w:tab w:val="left" w:pos="3457"/>
              </w:tabs>
              <w:spacing w:line="235" w:lineRule="auto"/>
              <w:ind w:left="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одготовка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  <w:t>к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gramStart"/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рогулке,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gramEnd"/>
            <w:r w:rsidRPr="0033401D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рогулка,</w:t>
            </w:r>
            <w:r w:rsidRPr="0033401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амостоятельная</w:t>
            </w:r>
            <w:r w:rsidRPr="0033401D">
              <w:rPr>
                <w:rFonts w:ascii="Times New Roman" w:eastAsia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ятельность</w:t>
            </w:r>
            <w:r w:rsidRPr="0033401D">
              <w:rPr>
                <w:rFonts w:ascii="Times New Roman" w:eastAsia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тей,</w:t>
            </w:r>
            <w:r w:rsidRPr="0033401D">
              <w:rPr>
                <w:rFonts w:ascii="Times New Roman" w:eastAsia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уход</w:t>
            </w:r>
          </w:p>
          <w:p w:rsidR="0033401D" w:rsidRPr="0033401D" w:rsidRDefault="0033401D" w:rsidP="0033401D">
            <w:pPr>
              <w:spacing w:before="2" w:line="261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домой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73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6:20-18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73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6:2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73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6:30-18: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73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6:30-18:00</w:t>
            </w:r>
          </w:p>
        </w:tc>
      </w:tr>
      <w:tr w:rsidR="0033401D" w:rsidRPr="0033401D" w:rsidTr="0033401D">
        <w:trPr>
          <w:trHeight w:val="281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b/>
                <w:i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Теплый</w:t>
            </w:r>
            <w:proofErr w:type="spellEnd"/>
            <w:r w:rsidRPr="0033401D">
              <w:rPr>
                <w:rFonts w:ascii="Times New Roman" w:eastAsia="Times New Roman" w:hAnsi="Times New Roman"/>
                <w:b/>
                <w:i/>
                <w:spacing w:val="-6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период</w:t>
            </w:r>
            <w:proofErr w:type="spellEnd"/>
            <w:r w:rsidRPr="0033401D"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b/>
                <w:i/>
                <w:sz w:val="24"/>
              </w:rPr>
              <w:t>год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1D" w:rsidRPr="0033401D" w:rsidRDefault="0033401D" w:rsidP="00334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1D" w:rsidRPr="0033401D" w:rsidRDefault="0033401D" w:rsidP="0033401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1D" w:rsidRPr="0033401D" w:rsidRDefault="0033401D" w:rsidP="0033401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3401D" w:rsidRPr="0033401D" w:rsidTr="0033401D">
        <w:trPr>
          <w:trHeight w:val="557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tabs>
                <w:tab w:val="left" w:pos="1397"/>
                <w:tab w:val="left" w:pos="2736"/>
              </w:tabs>
              <w:spacing w:line="267" w:lineRule="exact"/>
              <w:ind w:left="4" w:right="-1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рием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gramStart"/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тей,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gramEnd"/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амостоятельная</w:t>
            </w:r>
          </w:p>
          <w:p w:rsidR="0033401D" w:rsidRPr="0033401D" w:rsidRDefault="0033401D" w:rsidP="0033401D">
            <w:pPr>
              <w:spacing w:line="265" w:lineRule="exact"/>
              <w:ind w:left="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ятельность,</w:t>
            </w:r>
            <w:r w:rsidRPr="0033401D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игр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7:30-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7:30-8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7:30-8: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7:30-8:20</w:t>
            </w:r>
          </w:p>
        </w:tc>
      </w:tr>
      <w:tr w:rsidR="0033401D" w:rsidRPr="0033401D" w:rsidTr="0033401D">
        <w:trPr>
          <w:trHeight w:val="276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Утренняя</w:t>
            </w:r>
            <w:proofErr w:type="spellEnd"/>
            <w:r w:rsidRPr="0033401D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гимнастика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10-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10-8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10-8: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10-8:20</w:t>
            </w:r>
          </w:p>
        </w:tc>
      </w:tr>
      <w:tr w:rsidR="0033401D" w:rsidRPr="0033401D" w:rsidTr="0033401D">
        <w:trPr>
          <w:trHeight w:val="281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Игры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самостоятельная</w:t>
            </w:r>
            <w:proofErr w:type="spellEnd"/>
            <w:r w:rsidRPr="0033401D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деятельность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20-8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20-8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20-8:3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20-8:30</w:t>
            </w:r>
          </w:p>
        </w:tc>
      </w:tr>
      <w:tr w:rsidR="0033401D" w:rsidRPr="0033401D" w:rsidTr="0033401D">
        <w:trPr>
          <w:trHeight w:val="276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дготовка</w:t>
            </w:r>
            <w:proofErr w:type="spellEnd"/>
            <w:r w:rsidRPr="0033401D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</w:rPr>
              <w:t>к</w:t>
            </w:r>
            <w:r w:rsidRPr="0033401D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завтраку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завтрак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30-9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9:30-8: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30-8:5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8:30-8:50</w:t>
            </w:r>
          </w:p>
        </w:tc>
      </w:tr>
      <w:tr w:rsidR="0033401D" w:rsidRPr="0033401D" w:rsidTr="0033401D">
        <w:trPr>
          <w:trHeight w:val="840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tabs>
                <w:tab w:val="left" w:pos="1233"/>
                <w:tab w:val="left" w:pos="1795"/>
                <w:tab w:val="left" w:pos="2683"/>
                <w:tab w:val="left" w:pos="3734"/>
              </w:tabs>
              <w:spacing w:line="235" w:lineRule="auto"/>
              <w:ind w:left="4" w:right="473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gramStart"/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рогулка,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gramEnd"/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,</w:t>
            </w:r>
            <w:r w:rsidRPr="0033401D">
              <w:rPr>
                <w:rFonts w:ascii="Times New Roman" w:eastAsia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игры,</w:t>
            </w:r>
            <w:r w:rsidRPr="0033401D">
              <w:rPr>
                <w:rFonts w:ascii="Times New Roman" w:eastAsia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амостоятельная</w:t>
            </w:r>
            <w:r w:rsidRPr="0033401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ятельность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  <w:t>детей,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  <w:t>занятия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33401D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а</w:t>
            </w:r>
          </w:p>
          <w:p w:rsidR="0033401D" w:rsidRPr="0033401D" w:rsidRDefault="0033401D" w:rsidP="0033401D">
            <w:pPr>
              <w:spacing w:before="2" w:line="261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рогулке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возвращение</w:t>
            </w:r>
            <w:proofErr w:type="spellEnd"/>
            <w:r w:rsidRPr="0033401D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</w:rPr>
              <w:t>с</w:t>
            </w:r>
            <w:r w:rsidRPr="0033401D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рогулки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73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9:00-11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73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9:00-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73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9:00-12: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73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9:00-12:20</w:t>
            </w:r>
          </w:p>
        </w:tc>
      </w:tr>
      <w:tr w:rsidR="0033401D" w:rsidRPr="0033401D" w:rsidTr="0033401D">
        <w:trPr>
          <w:trHeight w:val="281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Второй</w:t>
            </w:r>
            <w:proofErr w:type="spellEnd"/>
            <w:r w:rsidRPr="0033401D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завтрак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9:45-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9:50-10: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0:05-10:1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0:10-10:20</w:t>
            </w:r>
          </w:p>
        </w:tc>
      </w:tr>
      <w:tr w:rsidR="0033401D" w:rsidRPr="0033401D" w:rsidTr="0033401D">
        <w:trPr>
          <w:trHeight w:val="276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дготовка</w:t>
            </w:r>
            <w:proofErr w:type="spellEnd"/>
            <w:r w:rsidRPr="0033401D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</w:rPr>
              <w:t>к</w:t>
            </w:r>
            <w:r w:rsidRPr="0033401D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обеду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обед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1:45-12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2:00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2:10-12:3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3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2:20-12:40</w:t>
            </w:r>
          </w:p>
        </w:tc>
      </w:tr>
      <w:tr w:rsidR="0033401D" w:rsidRPr="0033401D" w:rsidTr="0033401D">
        <w:trPr>
          <w:trHeight w:val="837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tabs>
                <w:tab w:val="left" w:pos="1536"/>
                <w:tab w:val="left" w:pos="2107"/>
                <w:tab w:val="left" w:pos="2851"/>
                <w:tab w:val="left" w:pos="4038"/>
              </w:tabs>
              <w:spacing w:line="268" w:lineRule="exact"/>
              <w:ind w:left="4" w:right="-1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одготовка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  <w:t>ко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gramStart"/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ну,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gramEnd"/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невной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  <w:t>сон,</w:t>
            </w:r>
          </w:p>
          <w:p w:rsidR="0033401D" w:rsidRPr="0033401D" w:rsidRDefault="0033401D" w:rsidP="0033401D">
            <w:pPr>
              <w:spacing w:line="274" w:lineRule="exact"/>
              <w:ind w:left="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остепенный</w:t>
            </w:r>
            <w:r w:rsidRPr="0033401D">
              <w:rPr>
                <w:rFonts w:ascii="Times New Roman" w:eastAsia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одъем,</w:t>
            </w:r>
            <w:r w:rsidRPr="0033401D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оздоровительные</w:t>
            </w:r>
            <w:r w:rsidRPr="0033401D">
              <w:rPr>
                <w:rFonts w:ascii="Times New Roman" w:eastAsia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3401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гигиенические</w:t>
            </w:r>
            <w:r w:rsidRPr="0033401D">
              <w:rPr>
                <w:rFonts w:ascii="Times New Roman" w:eastAsia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2:10-15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2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2:30-15: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2:40-15:00</w:t>
            </w:r>
          </w:p>
        </w:tc>
      </w:tr>
      <w:tr w:rsidR="0033401D" w:rsidRPr="0033401D" w:rsidTr="0033401D">
        <w:trPr>
          <w:trHeight w:val="273"/>
        </w:trPr>
        <w:tc>
          <w:tcPr>
            <w:tcW w:w="50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1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дготовка</w:t>
            </w:r>
            <w:proofErr w:type="spellEnd"/>
            <w:r w:rsidRPr="0033401D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</w:rPr>
              <w:t>к</w:t>
            </w:r>
            <w:r w:rsidRPr="0033401D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лднику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полдник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1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30-15: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1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30-15: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1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30-15: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1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30-15:45</w:t>
            </w:r>
          </w:p>
        </w:tc>
      </w:tr>
      <w:tr w:rsidR="0033401D" w:rsidRPr="0033401D" w:rsidTr="0033401D">
        <w:trPr>
          <w:trHeight w:val="281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Игры</w:t>
            </w:r>
            <w:proofErr w:type="spellEnd"/>
            <w:r w:rsidRPr="0033401D">
              <w:rPr>
                <w:rFonts w:ascii="Times New Roman" w:eastAsia="Times New Roman" w:hAnsi="Times New Roman"/>
                <w:sz w:val="24"/>
              </w:rPr>
              <w:t>,</w:t>
            </w:r>
            <w:r w:rsidRPr="0033401D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самостоятельная</w:t>
            </w:r>
            <w:proofErr w:type="spellEnd"/>
            <w:r w:rsidRPr="0033401D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деятельность</w:t>
            </w:r>
            <w:proofErr w:type="spellEnd"/>
            <w:r w:rsidRPr="0033401D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детей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50-16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50-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45-16:3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5:45-16:30</w:t>
            </w:r>
          </w:p>
        </w:tc>
      </w:tr>
      <w:tr w:rsidR="0033401D" w:rsidRPr="0033401D" w:rsidTr="0033401D">
        <w:trPr>
          <w:trHeight w:val="840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tabs>
                <w:tab w:val="left" w:pos="1584"/>
                <w:tab w:val="left" w:pos="2088"/>
                <w:tab w:val="left" w:pos="3457"/>
              </w:tabs>
              <w:spacing w:line="235" w:lineRule="auto"/>
              <w:ind w:left="4" w:right="-1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одготовка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  <w:t>к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gramStart"/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рогулке,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gramEnd"/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прогулка,</w:t>
            </w:r>
            <w:r w:rsidRPr="0033401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самостоятельная</w:t>
            </w:r>
            <w:r w:rsidRPr="0033401D">
              <w:rPr>
                <w:rFonts w:ascii="Times New Roman" w:eastAsia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ятельность</w:t>
            </w:r>
            <w:r w:rsidRPr="0033401D">
              <w:rPr>
                <w:rFonts w:ascii="Times New Roman" w:eastAsia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детей,</w:t>
            </w:r>
            <w:r w:rsidRPr="0033401D">
              <w:rPr>
                <w:rFonts w:ascii="Times New Roman" w:eastAsia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3401D">
              <w:rPr>
                <w:rFonts w:ascii="Times New Roman" w:eastAsia="Times New Roman" w:hAnsi="Times New Roman"/>
                <w:sz w:val="24"/>
                <w:lang w:val="ru-RU"/>
              </w:rPr>
              <w:t>уход</w:t>
            </w:r>
          </w:p>
          <w:p w:rsidR="0033401D" w:rsidRPr="0033401D" w:rsidRDefault="0033401D" w:rsidP="0033401D">
            <w:pPr>
              <w:spacing w:line="266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3401D">
              <w:rPr>
                <w:rFonts w:ascii="Times New Roman" w:eastAsia="Times New Roman" w:hAnsi="Times New Roman"/>
                <w:sz w:val="24"/>
              </w:rPr>
              <w:t>домой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6:30-18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6:3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6:30-18: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D" w:rsidRPr="0033401D" w:rsidRDefault="0033401D" w:rsidP="0033401D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3401D">
              <w:rPr>
                <w:rFonts w:ascii="Times New Roman" w:eastAsia="Times New Roman" w:hAnsi="Times New Roman"/>
                <w:sz w:val="24"/>
              </w:rPr>
              <w:t>16:30-18:00</w:t>
            </w:r>
          </w:p>
        </w:tc>
      </w:tr>
    </w:tbl>
    <w:p w:rsidR="00B37D0E" w:rsidRDefault="00976EDB"/>
    <w:sectPr w:rsidR="00B37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BC"/>
    <w:rsid w:val="0033401D"/>
    <w:rsid w:val="00394E1E"/>
    <w:rsid w:val="003C6417"/>
    <w:rsid w:val="00976EDB"/>
    <w:rsid w:val="009C13EA"/>
    <w:rsid w:val="009F2DBC"/>
    <w:rsid w:val="00AC0936"/>
    <w:rsid w:val="00AD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2BDE5-5C0D-4500-83D3-EECE99E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334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6478-F4DD-4B0D-861B-A4D45B75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2</Words>
  <Characters>3661</Characters>
  <Application>Microsoft Office Word</Application>
  <DocSecurity>0</DocSecurity>
  <Lines>30</Lines>
  <Paragraphs>8</Paragraphs>
  <ScaleCrop>false</ScaleCrop>
  <Company>diakov.net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5-09-11T10:00:00Z</dcterms:created>
  <dcterms:modified xsi:type="dcterms:W3CDTF">2025-09-11T10:55:00Z</dcterms:modified>
</cp:coreProperties>
</file>